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91F" w:rsidRDefault="00B15517">
      <w:pPr>
        <w:jc w:val="center"/>
        <w:rPr>
          <w:rFonts w:ascii="Century Gothic" w:hAnsi="Century Gothic"/>
          <w:b/>
          <w:bCs/>
          <w:noProof/>
          <w:color w:val="800000"/>
          <w:sz w:val="36"/>
        </w:rPr>
      </w:pPr>
      <w:bookmarkStart w:id="0" w:name="_GoBack"/>
      <w:bookmarkEnd w:id="0"/>
      <w:r>
        <w:rPr>
          <w:rFonts w:ascii="Century Gothic" w:hAnsi="Century Gothic"/>
          <w:b/>
          <w:bCs/>
          <w:noProof/>
          <w:color w:val="800000"/>
          <w:sz w:val="36"/>
        </w:rPr>
        <w:t>ANEXO II</w:t>
      </w:r>
      <w:r w:rsidR="000B16AF">
        <w:rPr>
          <w:rFonts w:ascii="Century Gothic" w:hAnsi="Century Gothic"/>
          <w:b/>
          <w:bCs/>
          <w:noProof/>
          <w:color w:val="800000"/>
          <w:sz w:val="36"/>
        </w:rPr>
        <w:t xml:space="preserve"> - MERCADO</w:t>
      </w:r>
    </w:p>
    <w:p w:rsidR="0021291F" w:rsidRDefault="0021291F">
      <w:pPr>
        <w:jc w:val="both"/>
      </w:pPr>
    </w:p>
    <w:p w:rsidR="0021291F" w:rsidRDefault="0021291F">
      <w:pPr>
        <w:jc w:val="both"/>
        <w:sectPr w:rsidR="0021291F" w:rsidSect="00D720A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977" w:right="1134" w:bottom="1134" w:left="1134" w:header="720" w:footer="720" w:gutter="0"/>
          <w:cols w:space="709"/>
          <w:noEndnote/>
          <w:titlePg/>
          <w:docGrid w:linePitch="326"/>
        </w:sectPr>
      </w:pPr>
    </w:p>
    <w:tbl>
      <w:tblPr>
        <w:tblW w:w="4976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796"/>
      </w:tblGrid>
      <w:tr w:rsidR="000B16AF" w:rsidRPr="00FD1BEA" w:rsidTr="00C070C9">
        <w:trPr>
          <w:cantSplit/>
        </w:trPr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Códigos</w:t>
            </w:r>
          </w:p>
        </w:tc>
        <w:tc>
          <w:tcPr>
            <w:tcW w:w="379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escrip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COMUNICACION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unicaciones comerci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staciones de radio y televis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de TV por cable y de pag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para difusión de radio y TV y otros equipos relacionad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s comunicaciones comerci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lefon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telefónicos de larga distanci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terconexión telefónica y otros equip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de reenvío de mensajes, colas y contestad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istemas telefón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misión de fax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misiones de dat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des de área local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mponentes de transmisión de dat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cesadores de comunicaciones / gestión de red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nvertidores de protocolos y emulad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ódems y multiplex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componentes de transmisión de comunicacion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para pruebas, monitorización y apoyo de red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4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s transmisiones de dat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unicaciones microondas satelit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5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peradores / compañías / servici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5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terrestres (y otro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5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stalaciones de servicio de microond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5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mponentes de microondas y satélit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5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as comunicacion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6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municaciones para defens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6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municaciones móviles, buscapersonas y radios celula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6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treaming</w:t>
            </w:r>
            <w:proofErr w:type="spellEnd"/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6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comunicacion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1006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 xml:space="preserve">Otras comunicaciones </w:t>
            </w: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n.c.o.p</w:t>
            </w:r>
            <w:proofErr w:type="spellEnd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RELACIONADO CON ORDENAD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rdenad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rdenadores centrales (mainframe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rdenadores científ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rdenadores a prueba de fall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ini ordenadores (pequeñas empresa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ini y micro ordenad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icro ordenadores (personales y muy pequeño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mini y micro ordenad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ráficos por ordenado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CAD / CAM, CA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gráf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de gráf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erminales gráfic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mpresoras / plotter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eriféricos gráf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gráficos por ordenado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2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3D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stemas especializados llave en man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scanead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CR (reconocimiento óptico de caractere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BR (reconocimiento óptico de códigos de barra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ICR (reconocimiento de caracteres por tinta magnética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istemas de escaneado (incluidos procesado de imagen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erifér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ermin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erminales inteligent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erminales portáti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termin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mpresor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spositivos de entrada / salida de dat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spositivos de almacenamiento en disc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Unidades y discos flexib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Unidades y discos Wincheste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Unidades y discos ópt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s unidades y dis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de cint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intas magnétic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bezales y unidades de cint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de copia de seguridad en cinta continu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dispositivos de cint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istemas de memoria (excepto semiconductore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501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 xml:space="preserve">Otros periféricos </w:t>
            </w: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n.c.o.p</w:t>
            </w:r>
            <w:proofErr w:type="spellEnd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 informát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elículas en tiempo compartid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lquiler de ordenad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formación informát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procesamiento, análisis y entrada de dat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estión de grandes cantidades de dat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facturación y contabilidad informatizad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2006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Bases de datos y servicios de información en líne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lmacenamiento de dat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6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ervicios informát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gramas informát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de sistem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dministración de archivos y bases de dat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operativos y utilidad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Herramientas / lenguajes de program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municaciones / trabajo en red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 software de sistem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plicaciones de softwar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para empres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para uso doméstic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para educ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para fabricación / industri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para medicina / salud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para bancos / instituciones financier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 software para industri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integrad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relacionado con la inteligencia artificial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istemas expert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Lenguaje natural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1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strucciones informatizad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yudas de programación con inteligencia artificial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istemas de inteligencia artificial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softwar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Web semánt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programación / ingeniería de sistem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consultor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stribución, centro de coordin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ervicios de softwar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702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 softwar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2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8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íntesis de voz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2008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conocimiento de voz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OTROS PRODUCTOS ELECTRÓN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mponentes electrón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miconduct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miconductores adaptad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miconductores estánda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emiconduct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icroprocesad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ntrolad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lacas de circuit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antallas de visualiz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1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electrónicos relacionados (incluidos teclado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aterí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uentes de aliment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pos electrónicos relacionad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fabricación de semiconduct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prueba de component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electrón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áse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bra ópt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3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strumentación analítica y científ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7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romatógrafos</w:t>
            </w:r>
            <w:proofErr w:type="spellEnd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 xml:space="preserve"> y otros equipos de laboratorio (incluido espectrómetro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7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aparatos de medi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7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instrumentos analíticos y científ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3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productos electrón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8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lectrónica militar (excepto comunicacione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8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otocopiador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8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lculador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3008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electrónicos (incluido sistemas de alarma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INGENIERÍA GENÉTICA / BIOLOGÍA MOLECULA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DN recombinant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4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plicaciones agrícolas de ingeniería genét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4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plicaciones industriales de ingeniería genét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4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plicaciones médicas de ingeniería genét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4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nticuerpos monoclonales e </w:t>
            </w:r>
            <w:proofErr w:type="spellStart"/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ibridomas</w:t>
            </w:r>
            <w:proofErr w:type="spellEnd"/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po de producción y unión de gen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sistemas de ingeniería genét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oquímica / Biofís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ología celular y molecula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zimología / Ingeniería de proteínas / Ferment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ngeniería genét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uebas y ensayos in vitr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crobi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eño molecula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oxic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élulas madre y </w:t>
            </w:r>
            <w:proofErr w:type="spellStart"/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obancos</w:t>
            </w:r>
            <w:proofErr w:type="spellEnd"/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oinformát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xpresión génica, investigación </w:t>
            </w:r>
            <w:proofErr w:type="spellStart"/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teómica</w:t>
            </w:r>
            <w:proofErr w:type="spellEnd"/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enética de poblacion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401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co y nanotecnología relacionado con ciencias biológic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MEDICINA / SALUD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agnóstic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diagnóstic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agnóstico in vitr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agnóstico diferencial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iencia forens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agnóstico molecula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agnóstico prenatal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equipos y sistemas de diagnóstic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05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magen méd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ayos X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xploración TAC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mágenes por ultrasonid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magen médica nuclea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2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istem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rapéut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3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terapéut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3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strumentos y equipos quirúrg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3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mplantes quirúrg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3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arcapasos y órganos artifici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3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plicación de medicamentos y otros equip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3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(incluido desfibriladore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pamiento médic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 xml:space="preserve">Equipamiento médico y </w:t>
            </w: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lectromédico</w:t>
            </w:r>
            <w:proofErr w:type="spellEnd"/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amiento de urgencias y de rescat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laboratori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strumentación méd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4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diagnóstic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4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amiento e instrumentación quirúrg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edicina clín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vestigación en alerg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ftalmología, otorrinolaring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docrin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astroenter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eriatr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inec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na pulmona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na intern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ediatr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rdi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fermedades circulatori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Nefr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na de urgenci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nc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rtopedi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na ambiental, medicina social, medicina deportiv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dontología, estomat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ísica médica, fisi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1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irugía y anestesi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na forens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2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iencia computacional méd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502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atomía, patología, inmunolo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desechab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armacéutica / Química fin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yudas para discapacitad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monitoriz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estión hospitalaria y de otras institucion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agnósticos y terapias asistidas por ordenado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7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 xml:space="preserve">Otros </w:t>
            </w: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n.c.o.p</w:t>
            </w:r>
            <w:proofErr w:type="spellEnd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iotecnología agrícola y marin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8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marin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8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gredientes para alimentación y cultiv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8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ceites marin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alud de plantas y anim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9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gredientes alimentari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9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alud de pescad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5009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alud de anim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09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alud de plant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5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cnologías del bienesta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10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guridad para personas may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10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yudas cognitiv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5010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trenamiento y rehabilitación de pacient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ENER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xploración y producción de petróleo y g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explor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produc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erforación, terminación y estimul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amiento e instrument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ransporte y almacenamient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Químicos y materi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ción eléctr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etróleo, gas y carb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Nuclea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d eléctrica y distribu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Hidroeléctr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ergías alternativ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ergía solar / térm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otovolta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ól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ergía marin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eotérm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lor y energía combinados (</w:t>
            </w: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</w:t>
            </w:r>
            <w:proofErr w:type="spellEnd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-generación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lefacción urban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s energías alternativ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Biomasa y biocombustib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3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nexión a la red y energía distribuid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cuperación mejorada de petróle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yección química, gas y líquid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etróleo pesado / petróleo de esquist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istemas optimizados de recuperación de petróle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arb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5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inería de carb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5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relacionados con el carb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5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servación de ener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6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islamiento térmic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6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ón y monitoriz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6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cuperación térm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07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ción de otras energí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macenamiento de ener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istribución de ener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uministro eléctrico y venta al por meno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10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ergía para uso privado / doméstic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10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ergía para el sector públic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6010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ergía para industri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60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nergía para el transport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CONSUMID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os y servicios recreativos y de oci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elículas, productos para películas y teat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tracciones y servicios de esparcimient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Juguetes y juegos electrón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rtículos de deporte y ropa deportiv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stalaciones deportivas (gimnasios y clube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úsica, discos, instrumentos y produc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y servicios recreativos y de oci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nta al por meno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armaci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iendas de calzado y rop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iendas de oportunidad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iendas de informát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2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limentos y bebid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3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Vinos y lic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3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limentos saludab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3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frescos y plantas embotellador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os de consum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opa, calzado y accesorios (incluido joyería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alud y bellez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uebles y artículos para el hoga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rtículos para el hoga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obiliari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Jardín y productos hortícol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sas móvi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4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de consum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 al consumidor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5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staurantes de comida rápid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5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restaurant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5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Hoteles y resort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5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y materiales educativ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5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gencias de viajes y servici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7005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ervicios al consumidor (incluido procesamiento de fotografía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7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tros </w:t>
            </w:r>
            <w:proofErr w:type="spellStart"/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.c.o.p</w:t>
            </w:r>
            <w:proofErr w:type="spellEnd"/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PRODUCTOS INDUSTRI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os químicos y materi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abricantes de plástic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yección / extrusión homogéne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nyección / extrusión no homogéne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lásticos reforzados con fibra de vidri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lást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cesos para trabajar con plást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cubrimientos y adhesiv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mbranas y productos basados en membran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abricantes de materiales especiales / de alto rendimient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ateriales semiconductores (</w:t>
            </w: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.e</w:t>
            </w:r>
            <w:proofErr w:type="spellEnd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. obleas de silicio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ateriales semiconductores III/V (</w:t>
            </w: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.e</w:t>
            </w:r>
            <w:proofErr w:type="spellEnd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. arseniuro de galio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tales especiales (incluido procesos para el trabajo de metale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erám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Lubricantes y fluid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materiales especi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químicos básicos y políme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químicos industri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1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olímeros (plástico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800101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químicos especiales / de alto rendimiento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20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químicos electrón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2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productos químicos especi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2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químicos agrícol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102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 xml:space="preserve">Otros productos químicos y materiales </w:t>
            </w: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n.c.o.p</w:t>
            </w:r>
            <w:proofErr w:type="spellEnd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utomatización industrial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estión de energ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edición industrial y equipos de detec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y sistemas de control de proces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obóti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oftware y sistemas de visión artificial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ntrol numérico computarizado y máquinas-herramient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2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 automatización industrial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quipo y maquinaria industrial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áquinas-herramienta, otros equipos de trabajo de metales (excepto control numérico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levadores, grúas y cintas transportador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áquinas para miner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amiones y tractores industri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a maquinaria y procesos industriales para la industria textil, del papel y otr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transmisión de energía (incluido generadores y motore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3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equipos industriales y maquinari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ontaminación y reciclaj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iltros y purificación de aire y equipo de monitoriz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Reciclaje de materiales sólidos y productos quím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quipos de tratamiento de agua y sistemas de eliminación de residu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80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tros productos industriales </w:t>
            </w:r>
            <w:proofErr w:type="spellStart"/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.c.o.p</w:t>
            </w:r>
            <w:proofErr w:type="spellEnd"/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8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 industri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8006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Logística y control de proces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</w:pPr>
            <w:r w:rsidRPr="00FD1BEA">
              <w:rPr>
                <w:rFonts w:ascii="Arial" w:hAnsi="Arial" w:cs="Arial"/>
                <w:b/>
                <w:bCs/>
                <w:color w:val="800000"/>
                <w:sz w:val="22"/>
                <w:szCs w:val="22"/>
              </w:rPr>
              <w:t>OT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nsport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erolíne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ransporte en cam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lquiler de vagones de ferrocarril, autobuses, coches, etc.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nvío de correo y paqueter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Vehículos de motor, equipos de transporte y piez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Aeropuertos y otros servicios de transport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1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inanzas, seguros y bienes raíc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2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gur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2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Bienes raíc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2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Banc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2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y corredores de materias prim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2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Grupos inversor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2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(incluido empresas de préstamos e hipotecaria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3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ingenier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3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ublicidad y relaciones públic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3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 xml:space="preserve">Alquileres </w:t>
            </w: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n.c.o.p</w:t>
            </w:r>
            <w:proofErr w:type="spellEnd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09003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stribuidores, importadores y mayorist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3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consultor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3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relacionados con los medios de comunic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3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 xml:space="preserve">Otros servicios </w:t>
            </w: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n.c.o.p</w:t>
            </w:r>
            <w:proofErr w:type="spellEnd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Fabric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uministros y productos empresarial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Mobiliario de oficina y otro mobiliario profesional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Textiles (sintéticos y naturales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erretería, suministros de fontanería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Libros, tarjetas y otras publicacion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roductos y sistemas de embalaje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Impresión y encuadern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4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 xml:space="preserve">Otras </w:t>
            </w:r>
            <w:proofErr w:type="spellStart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n.c.o.p</w:t>
            </w:r>
            <w:proofErr w:type="spellEnd"/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gricultura, silvicultura, pesca, ganadería y productos relacionad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6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inería (no relacionados con la energía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7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ductos de construcción y edifica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7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mpresas de la construc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7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Fabricación de materiales, componentes y sistemas de la construc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7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stribución de productos y sistemas de construc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7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Servicios de consultoría e ingeniería relacionados con la construcción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7005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Empresas de gestión de instalacione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8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rvicios públ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8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mpañías de electricidad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8002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Plantas de tratamiento de residuos sólidos, agua, alcantarillado y productos quím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8003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Distribución de ga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8004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Otros servicios públicos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09009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DDDD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tros (sin clasificar)</w:t>
            </w:r>
          </w:p>
        </w:tc>
      </w:tr>
      <w:tr w:rsidR="000B16AF" w:rsidRPr="00FD1BEA" w:rsidTr="00C070C9">
        <w:trPr>
          <w:cantSplit/>
        </w:trPr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09009001</w:t>
            </w:r>
          </w:p>
        </w:tc>
        <w:tc>
          <w:tcPr>
            <w:tcW w:w="3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16AF" w:rsidRPr="00FD1BEA" w:rsidRDefault="000B16AF" w:rsidP="00C070C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D1BEA">
              <w:rPr>
                <w:rFonts w:ascii="Arial" w:hAnsi="Arial" w:cs="Arial"/>
                <w:color w:val="000000"/>
                <w:sz w:val="16"/>
                <w:szCs w:val="16"/>
              </w:rPr>
              <w:t>Corporaciones multinacionales y grupos empresariales</w:t>
            </w:r>
          </w:p>
        </w:tc>
      </w:tr>
    </w:tbl>
    <w:p w:rsidR="000B16AF" w:rsidRDefault="000B16AF">
      <w:pPr>
        <w:jc w:val="both"/>
      </w:pPr>
    </w:p>
    <w:p w:rsidR="000B16AF" w:rsidRDefault="000B16AF">
      <w:pPr>
        <w:jc w:val="both"/>
      </w:pPr>
    </w:p>
    <w:p w:rsidR="000B16AF" w:rsidRDefault="000B16AF">
      <w:pPr>
        <w:jc w:val="both"/>
      </w:pPr>
    </w:p>
    <w:p w:rsidR="000B16AF" w:rsidRDefault="000B16AF">
      <w:pPr>
        <w:jc w:val="both"/>
      </w:pPr>
    </w:p>
    <w:p w:rsidR="000B16AF" w:rsidRDefault="000B16AF">
      <w:pPr>
        <w:jc w:val="both"/>
      </w:pPr>
    </w:p>
    <w:p w:rsidR="000B16AF" w:rsidRDefault="000B16AF">
      <w:pPr>
        <w:jc w:val="both"/>
      </w:pPr>
    </w:p>
    <w:p w:rsidR="000B16AF" w:rsidRDefault="000B16AF">
      <w:pPr>
        <w:jc w:val="both"/>
      </w:pPr>
    </w:p>
    <w:p w:rsidR="000B16AF" w:rsidRDefault="000B16AF">
      <w:pPr>
        <w:jc w:val="both"/>
      </w:pPr>
    </w:p>
    <w:p w:rsidR="000B16AF" w:rsidRDefault="000B16AF">
      <w:pPr>
        <w:jc w:val="both"/>
      </w:pPr>
    </w:p>
    <w:p w:rsidR="000B16AF" w:rsidRDefault="000B16AF">
      <w:pPr>
        <w:jc w:val="both"/>
      </w:pPr>
    </w:p>
    <w:p w:rsidR="000B16AF" w:rsidRDefault="000B16AF">
      <w:pPr>
        <w:jc w:val="both"/>
      </w:pPr>
    </w:p>
    <w:p w:rsidR="000B16AF" w:rsidRDefault="000B16AF">
      <w:pPr>
        <w:jc w:val="both"/>
      </w:pPr>
    </w:p>
    <w:p w:rsidR="006F1C26" w:rsidRPr="00A60064" w:rsidRDefault="006F1C26">
      <w:pPr>
        <w:jc w:val="both"/>
        <w:sectPr w:rsidR="006F1C26" w:rsidRPr="00A60064" w:rsidSect="00A5444C">
          <w:type w:val="continuous"/>
          <w:pgSz w:w="12240" w:h="15840"/>
          <w:pgMar w:top="1134" w:right="1134" w:bottom="993" w:left="1134" w:header="720" w:footer="473" w:gutter="0"/>
          <w:cols w:num="2" w:space="709"/>
          <w:noEndnote/>
          <w:docGrid w:linePitch="78"/>
        </w:sectPr>
      </w:pPr>
    </w:p>
    <w:p w:rsidR="0021291F" w:rsidRPr="00E3477B" w:rsidRDefault="0021291F">
      <w:pPr>
        <w:jc w:val="both"/>
        <w:rPr>
          <w:rFonts w:ascii="Arial" w:hAnsi="Arial" w:cs="Arial"/>
          <w:sz w:val="16"/>
          <w:szCs w:val="16"/>
        </w:rPr>
      </w:pPr>
    </w:p>
    <w:p w:rsidR="00E3477B" w:rsidRDefault="00E3477B">
      <w:pPr>
        <w:jc w:val="both"/>
        <w:rPr>
          <w:rFonts w:ascii="Arial" w:hAnsi="Arial" w:cs="Arial"/>
          <w:sz w:val="16"/>
          <w:szCs w:val="16"/>
        </w:rPr>
      </w:pPr>
    </w:p>
    <w:p w:rsidR="006F1C26" w:rsidRDefault="006F1C26">
      <w:pPr>
        <w:jc w:val="both"/>
        <w:rPr>
          <w:rFonts w:ascii="Arial" w:hAnsi="Arial" w:cs="Arial"/>
          <w:sz w:val="16"/>
          <w:szCs w:val="16"/>
        </w:rPr>
      </w:pPr>
    </w:p>
    <w:p w:rsidR="000B16AF" w:rsidRDefault="000B16AF">
      <w:pPr>
        <w:jc w:val="both"/>
        <w:rPr>
          <w:rFonts w:ascii="Arial" w:hAnsi="Arial" w:cs="Arial"/>
          <w:sz w:val="16"/>
          <w:szCs w:val="16"/>
        </w:rPr>
      </w:pPr>
    </w:p>
    <w:p w:rsidR="000B16AF" w:rsidRDefault="000B16AF">
      <w:pPr>
        <w:jc w:val="both"/>
        <w:rPr>
          <w:rFonts w:ascii="Arial" w:hAnsi="Arial" w:cs="Arial"/>
          <w:sz w:val="16"/>
          <w:szCs w:val="16"/>
        </w:rPr>
      </w:pPr>
    </w:p>
    <w:p w:rsidR="006F1C26" w:rsidRPr="00E3477B" w:rsidRDefault="006F1C26">
      <w:pPr>
        <w:jc w:val="both"/>
        <w:rPr>
          <w:rFonts w:ascii="Arial" w:hAnsi="Arial" w:cs="Arial"/>
          <w:sz w:val="16"/>
          <w:szCs w:val="16"/>
        </w:rPr>
      </w:pPr>
    </w:p>
    <w:p w:rsidR="00E3477B" w:rsidRPr="00E3477B" w:rsidRDefault="00E3477B">
      <w:pPr>
        <w:jc w:val="both"/>
        <w:rPr>
          <w:rFonts w:ascii="Arial" w:hAnsi="Arial" w:cs="Arial"/>
          <w:sz w:val="16"/>
          <w:szCs w:val="16"/>
        </w:rPr>
      </w:pPr>
    </w:p>
    <w:p w:rsidR="00E3477B" w:rsidRPr="00E3477B" w:rsidRDefault="00E3477B">
      <w:pPr>
        <w:jc w:val="both"/>
        <w:rPr>
          <w:rFonts w:ascii="Arial" w:hAnsi="Arial" w:cs="Arial"/>
          <w:sz w:val="16"/>
          <w:szCs w:val="16"/>
        </w:rPr>
      </w:pPr>
    </w:p>
    <w:p w:rsidR="00E3477B" w:rsidRPr="00E3477B" w:rsidRDefault="00E3477B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E3477B">
        <w:rPr>
          <w:rFonts w:ascii="Arial" w:hAnsi="Arial" w:cs="Arial"/>
          <w:sz w:val="16"/>
          <w:szCs w:val="16"/>
        </w:rPr>
        <w:t>n.c.o.p</w:t>
      </w:r>
      <w:proofErr w:type="spellEnd"/>
      <w:r w:rsidRPr="00E3477B">
        <w:rPr>
          <w:rFonts w:ascii="Arial" w:hAnsi="Arial" w:cs="Arial"/>
          <w:sz w:val="16"/>
          <w:szCs w:val="16"/>
        </w:rPr>
        <w:t>.: no comprendido / clasificado en otra parte</w:t>
      </w:r>
    </w:p>
    <w:sectPr w:rsidR="00E3477B" w:rsidRPr="00E3477B" w:rsidSect="008C1E07">
      <w:type w:val="continuous"/>
      <w:pgSz w:w="12240" w:h="15840"/>
      <w:pgMar w:top="1134" w:right="1134" w:bottom="1134" w:left="1134" w:header="720" w:footer="720" w:gutter="0"/>
      <w:cols w:space="709"/>
      <w:noEndnote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8FC" w:rsidRDefault="005A58FC">
      <w:r>
        <w:separator/>
      </w:r>
    </w:p>
  </w:endnote>
  <w:endnote w:type="continuationSeparator" w:id="0">
    <w:p w:rsidR="005A58FC" w:rsidRDefault="005A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A5" w:rsidRPr="00B15517" w:rsidRDefault="000B16AF" w:rsidP="00D720A5">
    <w:pPr>
      <w:pStyle w:val="Piedepgina"/>
      <w:tabs>
        <w:tab w:val="clear" w:pos="4252"/>
        <w:tab w:val="clear" w:pos="8504"/>
        <w:tab w:val="center" w:pos="4962"/>
        <w:tab w:val="right" w:pos="9923"/>
      </w:tabs>
      <w:jc w:val="both"/>
      <w:rPr>
        <w:rFonts w:ascii="Century Gothic" w:hAnsi="Century Gothic"/>
        <w:sz w:val="16"/>
      </w:rPr>
    </w:pPr>
    <w:r>
      <w:rPr>
        <w:rStyle w:val="Nmerodepgina"/>
        <w:rFonts w:ascii="Century Gothic" w:hAnsi="Century Gothic"/>
        <w:sz w:val="16"/>
      </w:rPr>
      <w:t>Anexo II</w:t>
    </w:r>
    <w:r w:rsidR="00D720A5">
      <w:rPr>
        <w:rStyle w:val="Nmerodepgina"/>
        <w:rFonts w:ascii="Century Gothic" w:hAnsi="Century Gothic"/>
        <w:sz w:val="16"/>
      </w:rPr>
      <w:t xml:space="preserve"> - </w:t>
    </w:r>
    <w:r>
      <w:rPr>
        <w:rStyle w:val="Nmerodepgina"/>
        <w:rFonts w:ascii="Century Gothic" w:hAnsi="Century Gothic"/>
        <w:sz w:val="16"/>
      </w:rPr>
      <w:t>Mercado</w:t>
    </w:r>
    <w:r w:rsidR="00D720A5">
      <w:rPr>
        <w:rStyle w:val="Nmerodepgina"/>
        <w:rFonts w:ascii="Century Gothic" w:hAnsi="Century Gothic"/>
        <w:sz w:val="16"/>
      </w:rPr>
      <w:t xml:space="preserve"> v3.01 - Feb 2017</w:t>
    </w:r>
    <w:r w:rsidR="00D720A5">
      <w:rPr>
        <w:rStyle w:val="Nmerodepgina"/>
        <w:rFonts w:ascii="Century Gothic" w:hAnsi="Century Gothic"/>
        <w:sz w:val="16"/>
      </w:rPr>
      <w:tab/>
    </w:r>
    <w:r w:rsidR="00D720A5">
      <w:rPr>
        <w:rStyle w:val="Nmerodepgina"/>
        <w:rFonts w:ascii="Century Gothic" w:hAnsi="Century Gothic"/>
        <w:sz w:val="16"/>
      </w:rPr>
      <w:tab/>
    </w:r>
    <w:r w:rsidR="00D720A5">
      <w:rPr>
        <w:rStyle w:val="Nmerodepgina"/>
        <w:rFonts w:ascii="Century Gothic" w:hAnsi="Century Gothic"/>
        <w:sz w:val="16"/>
      </w:rPr>
      <w:fldChar w:fldCharType="begin"/>
    </w:r>
    <w:r w:rsidR="00D720A5">
      <w:rPr>
        <w:rStyle w:val="Nmerodepgina"/>
        <w:rFonts w:ascii="Century Gothic" w:hAnsi="Century Gothic"/>
        <w:sz w:val="16"/>
      </w:rPr>
      <w:instrText xml:space="preserve"> PAGE </w:instrText>
    </w:r>
    <w:r w:rsidR="00D720A5">
      <w:rPr>
        <w:rStyle w:val="Nmerodepgina"/>
        <w:rFonts w:ascii="Century Gothic" w:hAnsi="Century Gothic"/>
        <w:sz w:val="16"/>
      </w:rPr>
      <w:fldChar w:fldCharType="separate"/>
    </w:r>
    <w:r w:rsidR="00327DCF">
      <w:rPr>
        <w:rStyle w:val="Nmerodepgina"/>
        <w:rFonts w:ascii="Century Gothic" w:hAnsi="Century Gothic"/>
        <w:noProof/>
        <w:sz w:val="16"/>
      </w:rPr>
      <w:t>5</w:t>
    </w:r>
    <w:r w:rsidR="00D720A5">
      <w:rPr>
        <w:rStyle w:val="Nmerodepgina"/>
        <w:rFonts w:ascii="Century Gothic" w:hAnsi="Century Gothic"/>
        <w:sz w:val="16"/>
      </w:rPr>
      <w:fldChar w:fldCharType="end"/>
    </w:r>
    <w:r w:rsidR="00D720A5">
      <w:rPr>
        <w:rStyle w:val="Nmerodepgina"/>
        <w:rFonts w:ascii="Century Gothic" w:hAnsi="Century Gothic"/>
        <w:sz w:val="16"/>
      </w:rPr>
      <w:t>/</w:t>
    </w:r>
    <w:r w:rsidR="00D720A5">
      <w:rPr>
        <w:rStyle w:val="Nmerodepgina"/>
        <w:rFonts w:ascii="Century Gothic" w:hAnsi="Century Gothic"/>
        <w:sz w:val="16"/>
      </w:rPr>
      <w:fldChar w:fldCharType="begin"/>
    </w:r>
    <w:r w:rsidR="00D720A5">
      <w:rPr>
        <w:rStyle w:val="Nmerodepgina"/>
        <w:rFonts w:ascii="Century Gothic" w:hAnsi="Century Gothic"/>
        <w:sz w:val="16"/>
      </w:rPr>
      <w:instrText xml:space="preserve"> NUMPAGES </w:instrText>
    </w:r>
    <w:r w:rsidR="00D720A5">
      <w:rPr>
        <w:rStyle w:val="Nmerodepgina"/>
        <w:rFonts w:ascii="Century Gothic" w:hAnsi="Century Gothic"/>
        <w:sz w:val="16"/>
      </w:rPr>
      <w:fldChar w:fldCharType="separate"/>
    </w:r>
    <w:r w:rsidR="00327DCF">
      <w:rPr>
        <w:rStyle w:val="Nmerodepgina"/>
        <w:rFonts w:ascii="Century Gothic" w:hAnsi="Century Gothic"/>
        <w:noProof/>
        <w:sz w:val="16"/>
      </w:rPr>
      <w:t>5</w:t>
    </w:r>
    <w:r w:rsidR="00D720A5">
      <w:rPr>
        <w:rStyle w:val="Nmerodepgina"/>
        <w:rFonts w:ascii="Century Gothic" w:hAnsi="Century Gothic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A5" w:rsidRPr="00B15517" w:rsidRDefault="00D720A5" w:rsidP="00D720A5">
    <w:pPr>
      <w:pStyle w:val="Piedepgina"/>
      <w:tabs>
        <w:tab w:val="clear" w:pos="4252"/>
        <w:tab w:val="clear" w:pos="8504"/>
        <w:tab w:val="center" w:pos="4962"/>
        <w:tab w:val="right" w:pos="9923"/>
      </w:tabs>
      <w:jc w:val="both"/>
      <w:rPr>
        <w:rFonts w:ascii="Century Gothic" w:hAnsi="Century Gothic"/>
        <w:sz w:val="16"/>
      </w:rPr>
    </w:pPr>
    <w:r>
      <w:rPr>
        <w:rStyle w:val="Nmerodepgina"/>
        <w:rFonts w:ascii="Century Gothic" w:hAnsi="Century Gothic"/>
        <w:sz w:val="16"/>
      </w:rPr>
      <w:t xml:space="preserve">Anexo II - </w:t>
    </w:r>
    <w:r w:rsidR="000B16AF">
      <w:rPr>
        <w:rStyle w:val="Nmerodepgina"/>
        <w:rFonts w:ascii="Century Gothic" w:hAnsi="Century Gothic"/>
        <w:sz w:val="16"/>
      </w:rPr>
      <w:t>Mercado</w:t>
    </w:r>
    <w:r>
      <w:rPr>
        <w:rStyle w:val="Nmerodepgina"/>
        <w:rFonts w:ascii="Century Gothic" w:hAnsi="Century Gothic"/>
        <w:sz w:val="16"/>
      </w:rPr>
      <w:t xml:space="preserve"> v3.01 - Feb 2017</w:t>
    </w:r>
    <w:r>
      <w:rPr>
        <w:rStyle w:val="Nmerodepgina"/>
        <w:rFonts w:ascii="Century Gothic" w:hAnsi="Century Gothic"/>
        <w:sz w:val="16"/>
      </w:rPr>
      <w:tab/>
    </w:r>
    <w:r>
      <w:rPr>
        <w:rStyle w:val="Nmerodepgina"/>
        <w:rFonts w:ascii="Century Gothic" w:hAnsi="Century Gothic"/>
        <w:sz w:val="16"/>
      </w:rPr>
      <w:tab/>
    </w:r>
    <w:r>
      <w:rPr>
        <w:rStyle w:val="Nmerodepgina"/>
        <w:rFonts w:ascii="Century Gothic" w:hAnsi="Century Gothic"/>
        <w:sz w:val="16"/>
      </w:rPr>
      <w:fldChar w:fldCharType="begin"/>
    </w:r>
    <w:r>
      <w:rPr>
        <w:rStyle w:val="Nmerodepgina"/>
        <w:rFonts w:ascii="Century Gothic" w:hAnsi="Century Gothic"/>
        <w:sz w:val="16"/>
      </w:rPr>
      <w:instrText xml:space="preserve"> PAGE </w:instrText>
    </w:r>
    <w:r>
      <w:rPr>
        <w:rStyle w:val="Nmerodepgina"/>
        <w:rFonts w:ascii="Century Gothic" w:hAnsi="Century Gothic"/>
        <w:sz w:val="16"/>
      </w:rPr>
      <w:fldChar w:fldCharType="separate"/>
    </w:r>
    <w:r w:rsidR="00327DCF">
      <w:rPr>
        <w:rStyle w:val="Nmerodepgina"/>
        <w:rFonts w:ascii="Century Gothic" w:hAnsi="Century Gothic"/>
        <w:noProof/>
        <w:sz w:val="16"/>
      </w:rPr>
      <w:t>1</w:t>
    </w:r>
    <w:r>
      <w:rPr>
        <w:rStyle w:val="Nmerodepgina"/>
        <w:rFonts w:ascii="Century Gothic" w:hAnsi="Century Gothic"/>
        <w:sz w:val="16"/>
      </w:rPr>
      <w:fldChar w:fldCharType="end"/>
    </w:r>
    <w:r>
      <w:rPr>
        <w:rStyle w:val="Nmerodepgina"/>
        <w:rFonts w:ascii="Century Gothic" w:hAnsi="Century Gothic"/>
        <w:sz w:val="16"/>
      </w:rPr>
      <w:t>/</w:t>
    </w:r>
    <w:r>
      <w:rPr>
        <w:rStyle w:val="Nmerodepgina"/>
        <w:rFonts w:ascii="Century Gothic" w:hAnsi="Century Gothic"/>
        <w:sz w:val="16"/>
      </w:rPr>
      <w:fldChar w:fldCharType="begin"/>
    </w:r>
    <w:r>
      <w:rPr>
        <w:rStyle w:val="Nmerodepgina"/>
        <w:rFonts w:ascii="Century Gothic" w:hAnsi="Century Gothic"/>
        <w:sz w:val="16"/>
      </w:rPr>
      <w:instrText xml:space="preserve"> NUMPAGES </w:instrText>
    </w:r>
    <w:r>
      <w:rPr>
        <w:rStyle w:val="Nmerodepgina"/>
        <w:rFonts w:ascii="Century Gothic" w:hAnsi="Century Gothic"/>
        <w:sz w:val="16"/>
      </w:rPr>
      <w:fldChar w:fldCharType="separate"/>
    </w:r>
    <w:r w:rsidR="00327DCF">
      <w:rPr>
        <w:rStyle w:val="Nmerodepgina"/>
        <w:rFonts w:ascii="Century Gothic" w:hAnsi="Century Gothic"/>
        <w:noProof/>
        <w:sz w:val="16"/>
      </w:rPr>
      <w:t>5</w:t>
    </w:r>
    <w:r>
      <w:rPr>
        <w:rStyle w:val="Nmerodepgina"/>
        <w:rFonts w:ascii="Century Gothic" w:hAnsi="Century Gothic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8FC" w:rsidRDefault="005A58FC">
      <w:r>
        <w:separator/>
      </w:r>
    </w:p>
  </w:footnote>
  <w:footnote w:type="continuationSeparator" w:id="0">
    <w:p w:rsidR="005A58FC" w:rsidRDefault="005A5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CB9" w:rsidRDefault="00123CB9">
    <w:pPr>
      <w:pStyle w:val="Encabezado"/>
      <w:tabs>
        <w:tab w:val="clear" w:pos="8504"/>
        <w:tab w:val="right" w:pos="997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0A5" w:rsidRDefault="00D720A5">
    <w:pPr>
      <w:pStyle w:val="Encabezado"/>
    </w:pPr>
    <w:r w:rsidRPr="00D720A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21771</wp:posOffset>
          </wp:positionH>
          <wp:positionV relativeFrom="paragraph">
            <wp:posOffset>-370114</wp:posOffset>
          </wp:positionV>
          <wp:extent cx="6460128" cy="1793966"/>
          <wp:effectExtent l="19050" t="0" r="0" b="0"/>
          <wp:wrapNone/>
          <wp:docPr id="1" name="3 Imagen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0128" cy="1793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94960"/>
    <w:multiLevelType w:val="hybridMultilevel"/>
    <w:tmpl w:val="5FE40A68"/>
    <w:lvl w:ilvl="0" w:tplc="B30442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DFA8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BE57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EDE35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C4AEA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4FE0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9B412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D348C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DAED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E6D45"/>
    <w:multiLevelType w:val="hybridMultilevel"/>
    <w:tmpl w:val="73448A96"/>
    <w:lvl w:ilvl="0" w:tplc="027221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06F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73C4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DCA1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14CD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D943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8DCE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9F050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AD4F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E31FF"/>
    <w:multiLevelType w:val="hybridMultilevel"/>
    <w:tmpl w:val="9E56B836"/>
    <w:lvl w:ilvl="0" w:tplc="8FA2C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4CBB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572B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242C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8A0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4CD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89431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A495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82B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97"/>
    <w:rsid w:val="00040597"/>
    <w:rsid w:val="000732B4"/>
    <w:rsid w:val="000B16AF"/>
    <w:rsid w:val="00114EDC"/>
    <w:rsid w:val="00123CB9"/>
    <w:rsid w:val="001B1BEB"/>
    <w:rsid w:val="001B51E7"/>
    <w:rsid w:val="0021291F"/>
    <w:rsid w:val="002366A9"/>
    <w:rsid w:val="002A0A54"/>
    <w:rsid w:val="00327DCF"/>
    <w:rsid w:val="003731B2"/>
    <w:rsid w:val="00480F9F"/>
    <w:rsid w:val="00565532"/>
    <w:rsid w:val="00594E0C"/>
    <w:rsid w:val="005A58FC"/>
    <w:rsid w:val="005C1950"/>
    <w:rsid w:val="00631A71"/>
    <w:rsid w:val="006E4580"/>
    <w:rsid w:val="006F1C26"/>
    <w:rsid w:val="00726C0A"/>
    <w:rsid w:val="00771F0A"/>
    <w:rsid w:val="00786E7C"/>
    <w:rsid w:val="00787338"/>
    <w:rsid w:val="008C1E07"/>
    <w:rsid w:val="008D0044"/>
    <w:rsid w:val="009A5F51"/>
    <w:rsid w:val="00A179F0"/>
    <w:rsid w:val="00A217CE"/>
    <w:rsid w:val="00A43D66"/>
    <w:rsid w:val="00A5444C"/>
    <w:rsid w:val="00A60064"/>
    <w:rsid w:val="00AA3164"/>
    <w:rsid w:val="00AA4B8B"/>
    <w:rsid w:val="00AB3DAA"/>
    <w:rsid w:val="00B15517"/>
    <w:rsid w:val="00B50467"/>
    <w:rsid w:val="00B86981"/>
    <w:rsid w:val="00C67EFC"/>
    <w:rsid w:val="00D22FE2"/>
    <w:rsid w:val="00D720A5"/>
    <w:rsid w:val="00DB66EF"/>
    <w:rsid w:val="00DE119B"/>
    <w:rsid w:val="00E3477B"/>
    <w:rsid w:val="00E8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0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1E07"/>
    <w:rPr>
      <w:b/>
      <w:bCs/>
    </w:rPr>
  </w:style>
  <w:style w:type="paragraph" w:styleId="NormalWeb">
    <w:name w:val="Normal (Web)"/>
    <w:basedOn w:val="Normal"/>
    <w:semiHidden/>
    <w:rsid w:val="008C1E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basedOn w:val="Fuentedeprrafopredeter"/>
    <w:qFormat/>
    <w:rsid w:val="008C1E07"/>
    <w:rPr>
      <w:i/>
      <w:iCs/>
    </w:rPr>
  </w:style>
  <w:style w:type="paragraph" w:styleId="Encabezado">
    <w:name w:val="header"/>
    <w:basedOn w:val="Normal"/>
    <w:semiHidden/>
    <w:rsid w:val="008C1E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C1E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C1E07"/>
  </w:style>
  <w:style w:type="paragraph" w:customStyle="1" w:styleId="xl24">
    <w:name w:val="xl24"/>
    <w:basedOn w:val="Normal"/>
    <w:rsid w:val="008C1E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Normal"/>
    <w:rsid w:val="008C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6">
    <w:name w:val="xl26"/>
    <w:basedOn w:val="Normal"/>
    <w:rsid w:val="008C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800000"/>
      <w:sz w:val="28"/>
      <w:szCs w:val="28"/>
    </w:rPr>
  </w:style>
  <w:style w:type="paragraph" w:customStyle="1" w:styleId="xl27">
    <w:name w:val="xl27"/>
    <w:basedOn w:val="Normal"/>
    <w:rsid w:val="008C1E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800000"/>
      <w:sz w:val="28"/>
      <w:szCs w:val="28"/>
    </w:rPr>
  </w:style>
  <w:style w:type="paragraph" w:styleId="Revisin">
    <w:name w:val="Revision"/>
    <w:hidden/>
    <w:uiPriority w:val="99"/>
    <w:semiHidden/>
    <w:rsid w:val="0004059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5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59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597"/>
    <w:rPr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B16A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16AF"/>
    <w:rPr>
      <w:color w:val="800080"/>
      <w:u w:val="single"/>
    </w:rPr>
  </w:style>
  <w:style w:type="paragraph" w:customStyle="1" w:styleId="xl63">
    <w:name w:val="xl63"/>
    <w:basedOn w:val="Normal"/>
    <w:rsid w:val="000B16A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800000"/>
    </w:rPr>
  </w:style>
  <w:style w:type="paragraph" w:customStyle="1" w:styleId="xl65">
    <w:name w:val="xl65"/>
    <w:basedOn w:val="Normal"/>
    <w:rsid w:val="000B16AF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0B16AF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800000"/>
    </w:rPr>
  </w:style>
  <w:style w:type="paragraph" w:customStyle="1" w:styleId="xl70">
    <w:name w:val="xl70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0B16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0B16AF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800000"/>
    </w:rPr>
  </w:style>
  <w:style w:type="paragraph" w:styleId="Textosinformato">
    <w:name w:val="Plain Text"/>
    <w:basedOn w:val="Normal"/>
    <w:link w:val="TextosinformatoCar"/>
    <w:semiHidden/>
    <w:rsid w:val="000B16A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B16AF"/>
    <w:rPr>
      <w:rFonts w:ascii="Courier New" w:hAnsi="Courier New"/>
    </w:rPr>
  </w:style>
  <w:style w:type="paragraph" w:customStyle="1" w:styleId="xl78">
    <w:name w:val="xl78"/>
    <w:basedOn w:val="Normal"/>
    <w:rsid w:val="000B16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E07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8C1E07"/>
    <w:rPr>
      <w:b/>
      <w:bCs/>
    </w:rPr>
  </w:style>
  <w:style w:type="paragraph" w:styleId="NormalWeb">
    <w:name w:val="Normal (Web)"/>
    <w:basedOn w:val="Normal"/>
    <w:semiHidden/>
    <w:rsid w:val="008C1E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nfasis">
    <w:name w:val="Emphasis"/>
    <w:basedOn w:val="Fuentedeprrafopredeter"/>
    <w:qFormat/>
    <w:rsid w:val="008C1E07"/>
    <w:rPr>
      <w:i/>
      <w:iCs/>
    </w:rPr>
  </w:style>
  <w:style w:type="paragraph" w:styleId="Encabezado">
    <w:name w:val="header"/>
    <w:basedOn w:val="Normal"/>
    <w:semiHidden/>
    <w:rsid w:val="008C1E0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C1E0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8C1E07"/>
  </w:style>
  <w:style w:type="paragraph" w:customStyle="1" w:styleId="xl24">
    <w:name w:val="xl24"/>
    <w:basedOn w:val="Normal"/>
    <w:rsid w:val="008C1E0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25">
    <w:name w:val="xl25"/>
    <w:basedOn w:val="Normal"/>
    <w:rsid w:val="008C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6">
    <w:name w:val="xl26"/>
    <w:basedOn w:val="Normal"/>
    <w:rsid w:val="008C1E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800000"/>
      <w:sz w:val="28"/>
      <w:szCs w:val="28"/>
    </w:rPr>
  </w:style>
  <w:style w:type="paragraph" w:customStyle="1" w:styleId="xl27">
    <w:name w:val="xl27"/>
    <w:basedOn w:val="Normal"/>
    <w:rsid w:val="008C1E0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b/>
      <w:bCs/>
      <w:color w:val="800000"/>
      <w:sz w:val="28"/>
      <w:szCs w:val="28"/>
    </w:rPr>
  </w:style>
  <w:style w:type="paragraph" w:styleId="Revisin">
    <w:name w:val="Revision"/>
    <w:hidden/>
    <w:uiPriority w:val="99"/>
    <w:semiHidden/>
    <w:rsid w:val="0004059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05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0597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40597"/>
    <w:rPr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0B16A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B16AF"/>
    <w:rPr>
      <w:color w:val="800080"/>
      <w:u w:val="single"/>
    </w:rPr>
  </w:style>
  <w:style w:type="paragraph" w:customStyle="1" w:styleId="xl63">
    <w:name w:val="xl63"/>
    <w:basedOn w:val="Normal"/>
    <w:rsid w:val="000B16A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4">
    <w:name w:val="xl64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800000"/>
    </w:rPr>
  </w:style>
  <w:style w:type="paragraph" w:customStyle="1" w:styleId="xl65">
    <w:name w:val="xl65"/>
    <w:basedOn w:val="Normal"/>
    <w:rsid w:val="000B16AF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0B16AF"/>
    <w:pPr>
      <w:pBdr>
        <w:bottom w:val="single" w:sz="8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color w:val="800000"/>
    </w:rPr>
  </w:style>
  <w:style w:type="paragraph" w:customStyle="1" w:styleId="xl70">
    <w:name w:val="xl70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0B16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3">
    <w:name w:val="xl73"/>
    <w:basedOn w:val="Normal"/>
    <w:rsid w:val="000B16AF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4">
    <w:name w:val="xl74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75">
    <w:name w:val="xl75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77">
    <w:name w:val="xl77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al"/>
    <w:rsid w:val="000B16A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800000"/>
    </w:rPr>
  </w:style>
  <w:style w:type="paragraph" w:styleId="Textosinformato">
    <w:name w:val="Plain Text"/>
    <w:basedOn w:val="Normal"/>
    <w:link w:val="TextosinformatoCar"/>
    <w:semiHidden/>
    <w:rsid w:val="000B16AF"/>
    <w:rPr>
      <w:rFonts w:ascii="Courier New" w:hAnsi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B16AF"/>
    <w:rPr>
      <w:rFonts w:ascii="Courier New" w:hAnsi="Courier New"/>
    </w:rPr>
  </w:style>
  <w:style w:type="paragraph" w:customStyle="1" w:styleId="xl78">
    <w:name w:val="xl78"/>
    <w:basedOn w:val="Normal"/>
    <w:rsid w:val="000B16A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1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9CDD-EFAD-41D6-BBC0-AE963723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1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uevo filtro de agua de bajo coste para tratamiento a nivel doméstico</vt:lpstr>
    </vt:vector>
  </TitlesOfParts>
  <Company>.</Company>
  <LinksUpToDate>false</LinksUpToDate>
  <CharactersWithSpaces>16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evo filtro de agua de bajo coste para tratamiento a nivel doméstico</dc:title>
  <dc:creator>.</dc:creator>
  <cp:lastModifiedBy>sysadmin</cp:lastModifiedBy>
  <cp:revision>3</cp:revision>
  <cp:lastPrinted>2017-05-26T09:55:00Z</cp:lastPrinted>
  <dcterms:created xsi:type="dcterms:W3CDTF">2017-05-26T09:55:00Z</dcterms:created>
  <dcterms:modified xsi:type="dcterms:W3CDTF">2017-05-26T09:55:00Z</dcterms:modified>
</cp:coreProperties>
</file>